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CA571" w14:textId="77777777"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14:paraId="17C3C761" w14:textId="2950AF14" w:rsid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ivik</w:t>
      </w:r>
    </w:p>
    <w:p w14:paraId="17595E05" w14:textId="2B162602" w:rsidR="00956A08" w:rsidRPr="002C7BC0" w:rsidRDefault="00956A08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eepak</w:t>
      </w:r>
    </w:p>
    <w:p w14:paraId="4CC49A39" w14:textId="77777777"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14:paraId="2D5D4936" w14:textId="77777777"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14:paraId="6ECE618C" w14:textId="77777777"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14:paraId="7E813C41" w14:textId="77777777"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14:paraId="3EF18851" w14:textId="77777777"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14:paraId="53076B42" w14:textId="77777777"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14:paraId="5EAAA907" w14:textId="77777777"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14:paraId="54235A84" w14:textId="77777777"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14:paraId="6B546626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14:paraId="1FDFA4BC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14:paraId="61BF8D8C" w14:textId="77777777"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14:paraId="0CA6181E" w14:textId="77777777"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14:paraId="5AF7EBB9" w14:textId="77777777"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14:paraId="741AF437" w14:textId="77777777"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14:paraId="4917E448" w14:textId="77777777"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14:paraId="349D7333" w14:textId="77777777"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do ?</w:t>
      </w:r>
    </w:p>
    <w:p w14:paraId="17594B97" w14:textId="77777777"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14:paraId="57B58E16" w14:textId="77777777"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14:paraId="6B18BE9A" w14:textId="77777777"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14:paraId="2F550744" w14:textId="77777777"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14:paraId="6C049624" w14:textId="77777777"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14:paraId="0700C623" w14:textId="77777777"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14:paraId="43BDE549" w14:textId="77777777"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14:paraId="671200AD" w14:textId="77777777"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14:paraId="38B0E0EA" w14:textId="77777777"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14:paraId="74B13258" w14:textId="77777777"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14:paraId="4CE542CB" w14:textId="77777777"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14:paraId="12404415" w14:textId="77777777"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14:paraId="4680A768" w14:textId="77777777"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14:paraId="50A30916" w14:textId="77777777"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14:paraId="19A075B3" w14:textId="77777777"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14:paraId="3BD00C4D" w14:textId="77777777"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14:paraId="3774A942" w14:textId="77777777"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14:paraId="118E272A" w14:textId="77777777"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14:paraId="1581361A" w14:textId="77777777"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14:paraId="19052DA2" w14:textId="77777777"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14:paraId="76B45D71" w14:textId="77777777" w:rsidR="00473AE9" w:rsidRDefault="00473AE9" w:rsidP="008C2777">
      <w:pPr>
        <w:rPr>
          <w:sz w:val="40"/>
          <w:szCs w:val="40"/>
        </w:rPr>
      </w:pPr>
    </w:p>
    <w:p w14:paraId="00719DBC" w14:textId="77777777"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14:paraId="21BCD525" w14:textId="77777777" w:rsidR="008A1FE5" w:rsidRDefault="008A1FE5" w:rsidP="008C2777">
      <w:pPr>
        <w:rPr>
          <w:sz w:val="40"/>
          <w:szCs w:val="40"/>
        </w:rPr>
      </w:pPr>
    </w:p>
    <w:p w14:paraId="6449A77C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>Write code to compare two objects Using comparator?</w:t>
      </w:r>
    </w:p>
    <w:p w14:paraId="78AB2A7B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14:paraId="59899E87" w14:textId="77777777"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14:paraId="0F9385FA" w14:textId="77777777"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14:paraId="29876EA3" w14:textId="77777777"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14:paraId="4BAC1A23" w14:textId="77777777"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14:paraId="24739007" w14:textId="77777777"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14:paraId="006911D2" w14:textId="77777777"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14:paraId="59DD5E62" w14:textId="77777777"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14:paraId="1C7ABF2E" w14:textId="77777777"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14:paraId="2C0506F4" w14:textId="77777777"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How will you awake a blocked thread in java ?</w:t>
      </w:r>
    </w:p>
    <w:p w14:paraId="57E87DCE" w14:textId="77777777"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14:paraId="0D2F2666" w14:textId="77777777"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ccording to you what are micro services ?</w:t>
      </w:r>
    </w:p>
    <w:p w14:paraId="64E0D35F" w14:textId="77777777"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dvantages and Dis-advantages of micro services ?</w:t>
      </w:r>
    </w:p>
    <w:p w14:paraId="2019C5D2" w14:textId="77777777"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14:paraId="17C6C8C2" w14:textId="77777777"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14:paraId="4010682F" w14:textId="77777777"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14:paraId="5079A545" w14:textId="77777777"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14:paraId="65C62BDE" w14:textId="77777777"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14:paraId="7E8DE1C0" w14:textId="77777777"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>What is AutoConfiguration in Spring 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</w:p>
    <w:p w14:paraId="241A777E" w14:textId="77777777"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 Vs @RequestMapping ?</w:t>
      </w:r>
    </w:p>
    <w:p w14:paraId="2666D040" w14:textId="77777777"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14:paraId="514FF8EC" w14:textId="77777777"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14:paraId="040D4F21" w14:textId="77777777"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14:paraId="0DA14CDB" w14:textId="77777777" w:rsidR="00B34177" w:rsidRDefault="00B34177" w:rsidP="0026555A">
      <w:pPr>
        <w:rPr>
          <w:sz w:val="40"/>
          <w:szCs w:val="40"/>
        </w:rPr>
      </w:pPr>
    </w:p>
    <w:p w14:paraId="000E12F4" w14:textId="77777777" w:rsidR="00B34177" w:rsidRDefault="00B34177" w:rsidP="0026555A">
      <w:pPr>
        <w:rPr>
          <w:sz w:val="40"/>
          <w:szCs w:val="40"/>
        </w:rPr>
      </w:pPr>
    </w:p>
    <w:p w14:paraId="36F9C041" w14:textId="77777777"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14:paraId="26515E80" w14:textId="77777777"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14:paraId="1AA3104C" w14:textId="77777777"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14:paraId="7CB4E522" w14:textId="77777777"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14:paraId="42C74C07" w14:textId="77777777" w:rsidR="00281713" w:rsidRDefault="00281713" w:rsidP="0026555A">
      <w:pPr>
        <w:rPr>
          <w:sz w:val="40"/>
          <w:szCs w:val="40"/>
        </w:rPr>
      </w:pPr>
    </w:p>
    <w:p w14:paraId="72BC79FD" w14:textId="77777777" w:rsidR="00281713" w:rsidRDefault="00281713" w:rsidP="0026555A">
      <w:pPr>
        <w:rPr>
          <w:sz w:val="40"/>
          <w:szCs w:val="40"/>
        </w:rPr>
      </w:pPr>
    </w:p>
    <w:p w14:paraId="43A0C9C2" w14:textId="77777777"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14:paraId="0A68F238" w14:textId="77777777"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14:paraId="7721008B" w14:textId="77777777"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14:paraId="481EC929" w14:textId="77777777"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Why are you looking for Job change ?</w:t>
      </w:r>
    </w:p>
    <w:p w14:paraId="6017FCB0" w14:textId="77777777"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14:paraId="1345E121" w14:textId="77777777"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14:paraId="7ADA65C2" w14:textId="77777777"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14:paraId="277EBB37" w14:textId="77777777"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14:paraId="43E0EAA6" w14:textId="77777777"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14:paraId="2696A897" w14:textId="77777777" w:rsidR="003330E2" w:rsidRDefault="003330E2" w:rsidP="0026555A">
      <w:pPr>
        <w:rPr>
          <w:sz w:val="40"/>
          <w:szCs w:val="40"/>
        </w:rPr>
      </w:pPr>
    </w:p>
    <w:p w14:paraId="7CCE6ADD" w14:textId="77777777"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14:paraId="15E6A177" w14:textId="77777777"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14:paraId="4BCD0B66" w14:textId="77777777"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14:paraId="143B389A" w14:textId="77777777"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14:paraId="3EF718AE" w14:textId="77777777"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14:paraId="287A8F8C" w14:textId="77777777"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14:paraId="00E1BA84" w14:textId="77777777"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14:paraId="6EBD0675" w14:textId="77777777"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14:paraId="64ADB2A9" w14:textId="77777777"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14:paraId="76ABE205" w14:textId="77777777"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14:paraId="3B0AD7D9" w14:textId="77777777"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14:paraId="2A076764" w14:textId="77777777"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14:paraId="79162CB5" w14:textId="77777777"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14:paraId="62BE2399" w14:textId="77777777"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14:paraId="33688A8F" w14:textId="77777777"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14:paraId="4C9871F4" w14:textId="77777777"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14:paraId="0F588DF6" w14:textId="77777777"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14:paraId="534AD48F" w14:textId="77777777"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14:paraId="78C942A5" w14:textId="77777777"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14:paraId="5C0EA5D5" w14:textId="77777777"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14:paraId="38FCB9D1" w14:textId="77777777"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14:paraId="52714DCF" w14:textId="77777777"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14:paraId="5FC2D198" w14:textId="77777777"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14:paraId="4FEF946D" w14:textId="77777777"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14:paraId="351DFC21" w14:textId="77777777"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14:paraId="5A5E525B" w14:textId="77777777"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14:paraId="6F8A5B20" w14:textId="77777777"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14:paraId="29D6D44F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14:paraId="319BB3F1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14:paraId="3D52E4D7" w14:textId="77777777"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14:paraId="3021E01A" w14:textId="77777777"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14:paraId="1E9F10AD" w14:textId="77777777"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14:paraId="574F7E69" w14:textId="77777777" w:rsidR="003343CA" w:rsidRDefault="003343CA" w:rsidP="0026555A">
      <w:pPr>
        <w:rPr>
          <w:sz w:val="40"/>
          <w:szCs w:val="40"/>
        </w:rPr>
      </w:pPr>
    </w:p>
    <w:p w14:paraId="1FB15983" w14:textId="77777777" w:rsidR="00A71C63" w:rsidRDefault="00A71C63" w:rsidP="0026555A">
      <w:pPr>
        <w:rPr>
          <w:sz w:val="40"/>
          <w:szCs w:val="40"/>
        </w:rPr>
      </w:pPr>
    </w:p>
    <w:p w14:paraId="71C3C87C" w14:textId="77777777" w:rsidR="00A71C63" w:rsidRDefault="00A71C63" w:rsidP="0026555A">
      <w:pPr>
        <w:rPr>
          <w:sz w:val="40"/>
          <w:szCs w:val="40"/>
        </w:rPr>
      </w:pPr>
    </w:p>
    <w:p w14:paraId="7EEF2B56" w14:textId="77777777" w:rsidR="00A71C63" w:rsidRDefault="00A71C63" w:rsidP="0026555A">
      <w:pPr>
        <w:rPr>
          <w:sz w:val="40"/>
          <w:szCs w:val="40"/>
        </w:rPr>
      </w:pPr>
    </w:p>
    <w:p w14:paraId="385E90D5" w14:textId="77777777" w:rsidR="00A71C63" w:rsidRDefault="00A71C63" w:rsidP="0026555A">
      <w:pPr>
        <w:rPr>
          <w:sz w:val="40"/>
          <w:szCs w:val="40"/>
        </w:rPr>
      </w:pPr>
    </w:p>
    <w:p w14:paraId="1EE70855" w14:textId="77777777" w:rsidR="00A71C63" w:rsidRDefault="00A71C63" w:rsidP="0026555A">
      <w:pPr>
        <w:rPr>
          <w:sz w:val="40"/>
          <w:szCs w:val="40"/>
        </w:rPr>
      </w:pPr>
    </w:p>
    <w:p w14:paraId="20376D43" w14:textId="77777777" w:rsidR="00A71C63" w:rsidRDefault="00A71C63" w:rsidP="0026555A">
      <w:pPr>
        <w:rPr>
          <w:sz w:val="40"/>
          <w:szCs w:val="40"/>
        </w:rPr>
      </w:pPr>
    </w:p>
    <w:p w14:paraId="096768A7" w14:textId="77777777" w:rsidR="00A71C63" w:rsidRDefault="00A71C63" w:rsidP="0026555A">
      <w:pPr>
        <w:rPr>
          <w:sz w:val="40"/>
          <w:szCs w:val="40"/>
        </w:rPr>
      </w:pPr>
    </w:p>
    <w:p w14:paraId="5F2682D1" w14:textId="77777777" w:rsidR="00A71C63" w:rsidRDefault="00A71C63" w:rsidP="0026555A">
      <w:pPr>
        <w:rPr>
          <w:sz w:val="40"/>
          <w:szCs w:val="40"/>
        </w:rPr>
      </w:pPr>
    </w:p>
    <w:p w14:paraId="637575F3" w14:textId="77777777" w:rsidR="00A71C63" w:rsidRDefault="00A71C63" w:rsidP="0026555A">
      <w:pPr>
        <w:rPr>
          <w:sz w:val="40"/>
          <w:szCs w:val="40"/>
        </w:rPr>
      </w:pPr>
    </w:p>
    <w:p w14:paraId="2C3AC5F1" w14:textId="77777777" w:rsidR="00A71C63" w:rsidRDefault="00A71C63" w:rsidP="0026555A">
      <w:pPr>
        <w:rPr>
          <w:sz w:val="40"/>
          <w:szCs w:val="40"/>
        </w:rPr>
      </w:pPr>
    </w:p>
    <w:p w14:paraId="65C88025" w14:textId="77777777"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14:paraId="57E9043A" w14:textId="77777777"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14:paraId="2153F76B" w14:textId="77777777" w:rsidR="00B929DB" w:rsidRDefault="00B929DB" w:rsidP="00B929DB">
      <w:r>
        <w:t>Q-- I am going through your resume you have 3+ years experience can briefly describe your role</w:t>
      </w:r>
    </w:p>
    <w:p w14:paraId="2D478F40" w14:textId="77777777" w:rsidR="00B929DB" w:rsidRDefault="00B929DB" w:rsidP="00B929DB">
      <w:r>
        <w:t>and responsibilities?</w:t>
      </w:r>
    </w:p>
    <w:p w14:paraId="2D4F59C0" w14:textId="77777777" w:rsidR="00B929DB" w:rsidRDefault="00B929DB" w:rsidP="00B929DB">
      <w:r>
        <w:t xml:space="preserve">A-- I am full stack developer, My responsibilities are  to develop code, develop unit </w:t>
      </w:r>
    </w:p>
    <w:p w14:paraId="5832E9E0" w14:textId="77777777" w:rsidR="00B929DB" w:rsidRDefault="00B929DB" w:rsidP="00B929DB">
      <w:r>
        <w:t xml:space="preserve">    test-cases, and peer code review.</w:t>
      </w:r>
    </w:p>
    <w:p w14:paraId="34430906" w14:textId="77777777" w:rsidR="00B929DB" w:rsidRDefault="00B929DB" w:rsidP="00B929DB"/>
    <w:p w14:paraId="0ABDEC12" w14:textId="77777777" w:rsidR="00B929DB" w:rsidRDefault="00B929DB" w:rsidP="00B929DB">
      <w:r>
        <w:t>Q-- Do you have any experience about front end technologies like angular and react?</w:t>
      </w:r>
    </w:p>
    <w:p w14:paraId="33162D8E" w14:textId="77777777" w:rsidR="00B929DB" w:rsidRDefault="00B929DB" w:rsidP="00B929DB"/>
    <w:p w14:paraId="74DE7135" w14:textId="77777777" w:rsidR="00B929DB" w:rsidRDefault="00B929DB" w:rsidP="00B929DB">
      <w:r>
        <w:t>Q-- How do you rate yourself in java,spring &amp; spring boot and hibernate out of 10?</w:t>
      </w:r>
    </w:p>
    <w:p w14:paraId="14A9E92E" w14:textId="77777777" w:rsidR="00B929DB" w:rsidRDefault="00B929DB" w:rsidP="00B929DB"/>
    <w:p w14:paraId="556344FA" w14:textId="77777777" w:rsidR="00B929DB" w:rsidRDefault="00B929DB" w:rsidP="00B929DB">
      <w:r>
        <w:t>Q-- Can you expalain in detail what are all oop concept?</w:t>
      </w:r>
    </w:p>
    <w:p w14:paraId="5C5A1EA8" w14:textId="77777777" w:rsidR="00B929DB" w:rsidRDefault="00B929DB" w:rsidP="00B929DB"/>
    <w:p w14:paraId="08570C32" w14:textId="77777777" w:rsidR="00B929DB" w:rsidRDefault="00B929DB" w:rsidP="00B929DB">
      <w:r>
        <w:t>Q-- can you expalin what is exception handling and what kind of exceptions we need to handle.</w:t>
      </w:r>
    </w:p>
    <w:p w14:paraId="0E7B82A1" w14:textId="77777777" w:rsidR="00B929DB" w:rsidRDefault="00B929DB" w:rsidP="00B929DB"/>
    <w:p w14:paraId="334F1143" w14:textId="77777777" w:rsidR="00B929DB" w:rsidRDefault="00B929DB" w:rsidP="00B929DB">
      <w:r>
        <w:t>Q-- what kind of exceptions we need to handle explicitly?</w:t>
      </w:r>
    </w:p>
    <w:p w14:paraId="7B5608B5" w14:textId="77777777" w:rsidR="00B929DB" w:rsidRDefault="00B929DB" w:rsidP="00B929DB"/>
    <w:p w14:paraId="2E9911FF" w14:textId="77777777" w:rsidR="00B929DB" w:rsidRDefault="00B929DB" w:rsidP="00B929DB">
      <w:r>
        <w:t>Q-- what is runtime and complie time exceptions? why they are divided in such a way?</w:t>
      </w:r>
    </w:p>
    <w:p w14:paraId="4154426C" w14:textId="77777777" w:rsidR="00B929DB" w:rsidRDefault="00B929DB" w:rsidP="00B929DB"/>
    <w:p w14:paraId="5884FA75" w14:textId="77777777" w:rsidR="00B929DB" w:rsidRDefault="00B929DB" w:rsidP="00B929DB">
      <w:r>
        <w:t>Q-- which keyword we used to thow the exception?</w:t>
      </w:r>
    </w:p>
    <w:p w14:paraId="00893073" w14:textId="77777777" w:rsidR="00B929DB" w:rsidRDefault="00B929DB" w:rsidP="00B929DB"/>
    <w:p w14:paraId="2A146C5E" w14:textId="77777777" w:rsidR="00B929DB" w:rsidRDefault="00B929DB" w:rsidP="00B929DB">
      <w:r>
        <w:t>Q-- what is the difference between throw and throws?</w:t>
      </w:r>
    </w:p>
    <w:p w14:paraId="6C8E1BA7" w14:textId="77777777" w:rsidR="00B929DB" w:rsidRDefault="00B929DB" w:rsidP="00B929DB"/>
    <w:p w14:paraId="22C7C247" w14:textId="77777777" w:rsidR="00B929DB" w:rsidRDefault="00B929DB" w:rsidP="00B929DB">
      <w:r>
        <w:t>Q-- can we use throw in try bolck?</w:t>
      </w:r>
    </w:p>
    <w:p w14:paraId="6474EF8A" w14:textId="77777777" w:rsidR="00B929DB" w:rsidRDefault="00B929DB" w:rsidP="00B929DB"/>
    <w:p w14:paraId="7516617D" w14:textId="77777777" w:rsidR="00B929DB" w:rsidRDefault="00B929DB" w:rsidP="00B929DB">
      <w:r>
        <w:t>Q-- what are the collection you have explicitly work?</w:t>
      </w:r>
    </w:p>
    <w:p w14:paraId="76A6E8E0" w14:textId="77777777" w:rsidR="00B929DB" w:rsidRDefault="00B929DB" w:rsidP="00B929DB"/>
    <w:p w14:paraId="7C40CBF0" w14:textId="77777777" w:rsidR="00B929DB" w:rsidRDefault="00B929DB" w:rsidP="00B929DB">
      <w:r>
        <w:t>Q-- can you explain in detail how hashmap works?</w:t>
      </w:r>
    </w:p>
    <w:p w14:paraId="5CDCAC0C" w14:textId="77777777" w:rsidR="00B929DB" w:rsidRDefault="00B929DB" w:rsidP="00B929DB"/>
    <w:p w14:paraId="18C13DED" w14:textId="77777777" w:rsidR="00B929DB" w:rsidRDefault="00B929DB" w:rsidP="00B929DB">
      <w:r>
        <w:t>Q-- can you tell me what are all the features of hashmap?</w:t>
      </w:r>
    </w:p>
    <w:p w14:paraId="48716059" w14:textId="77777777" w:rsidR="00B929DB" w:rsidRDefault="00B929DB" w:rsidP="00B929DB"/>
    <w:p w14:paraId="408A1976" w14:textId="77777777" w:rsidR="00B929DB" w:rsidRDefault="00B929DB" w:rsidP="00B929DB">
      <w:r>
        <w:t>Q-- In which scenario we go for hashMap?</w:t>
      </w:r>
    </w:p>
    <w:p w14:paraId="0CFFA9A0" w14:textId="77777777" w:rsidR="00B929DB" w:rsidRDefault="00B929DB" w:rsidP="00B929DB"/>
    <w:p w14:paraId="471B05DD" w14:textId="77777777" w:rsidR="00B929DB" w:rsidRDefault="00B929DB" w:rsidP="00B929DB">
      <w:r>
        <w:t>Q-- can we create our own hashmap class?without extending map and hashmap.</w:t>
      </w:r>
    </w:p>
    <w:p w14:paraId="72BCC59A" w14:textId="77777777" w:rsidR="00B929DB" w:rsidRDefault="00B929DB" w:rsidP="00B929DB"/>
    <w:p w14:paraId="4EF58860" w14:textId="77777777" w:rsidR="00B929DB" w:rsidRDefault="00B929DB" w:rsidP="00B929DB">
      <w:r>
        <w:t>Q-- if extending map interface than what are the methods we need to override if create our own hashmap?</w:t>
      </w:r>
    </w:p>
    <w:p w14:paraId="3C7DA637" w14:textId="77777777" w:rsidR="00B929DB" w:rsidRDefault="00B929DB" w:rsidP="00B929DB"/>
    <w:p w14:paraId="3B5E4F91" w14:textId="77777777" w:rsidR="00B929DB" w:rsidRDefault="00B929DB" w:rsidP="00B929DB">
      <w:r>
        <w:t>Q--explain static keyword in which we can use that?</w:t>
      </w:r>
    </w:p>
    <w:p w14:paraId="2C1F415F" w14:textId="77777777" w:rsidR="00B929DB" w:rsidRDefault="00B929DB" w:rsidP="00B929DB"/>
    <w:p w14:paraId="461BAF3B" w14:textId="77777777" w:rsidR="00B929DB" w:rsidRDefault="00B929DB" w:rsidP="00B929DB">
      <w:r>
        <w:t>Q-- can a class can be static ?</w:t>
      </w:r>
    </w:p>
    <w:p w14:paraId="2F1E3C7B" w14:textId="77777777" w:rsidR="00B929DB" w:rsidRDefault="00B929DB" w:rsidP="00B929DB"/>
    <w:p w14:paraId="3603108D" w14:textId="77777777" w:rsidR="00B929DB" w:rsidRDefault="00B929DB" w:rsidP="00B929DB">
      <w:r>
        <w:t>Q-- are the static class and nasted class is same?</w:t>
      </w:r>
    </w:p>
    <w:p w14:paraId="2E9ED135" w14:textId="77777777" w:rsidR="00B929DB" w:rsidRDefault="00B929DB" w:rsidP="00B929DB"/>
    <w:p w14:paraId="1DCCABE2" w14:textId="77777777" w:rsidR="00B929DB" w:rsidRDefault="00B929DB" w:rsidP="00B929DB">
      <w:r>
        <w:t>Q-- whar is singleton class?</w:t>
      </w:r>
    </w:p>
    <w:p w14:paraId="4FEAB778" w14:textId="77777777" w:rsidR="00B929DB" w:rsidRDefault="00B929DB" w:rsidP="00B929DB"/>
    <w:p w14:paraId="7A8D6389" w14:textId="77777777" w:rsidR="00B929DB" w:rsidRDefault="00B929DB" w:rsidP="00B929DB">
      <w:r>
        <w:t>Q-- how can create our own custom singleton class?(using singleton keyword).</w:t>
      </w:r>
    </w:p>
    <w:p w14:paraId="1D308305" w14:textId="77777777" w:rsidR="00B929DB" w:rsidRDefault="00B929DB" w:rsidP="00B929DB"/>
    <w:p w14:paraId="691F2138" w14:textId="77777777" w:rsidR="00B929DB" w:rsidRDefault="00B929DB" w:rsidP="00B929DB">
      <w:r>
        <w:t>Q-- what is immutable class?</w:t>
      </w:r>
    </w:p>
    <w:p w14:paraId="6A4A4958" w14:textId="77777777" w:rsidR="00B929DB" w:rsidRDefault="00B929DB" w:rsidP="00B929DB"/>
    <w:p w14:paraId="3EEC934E" w14:textId="77777777" w:rsidR="00B929DB" w:rsidRDefault="00B929DB" w:rsidP="00B929DB">
      <w:r>
        <w:t>Q-- what is immutable in java?</w:t>
      </w:r>
    </w:p>
    <w:p w14:paraId="14DBE51D" w14:textId="77777777" w:rsidR="00B929DB" w:rsidRDefault="00B929DB" w:rsidP="00B929DB"/>
    <w:p w14:paraId="52F151D7" w14:textId="77777777" w:rsidR="00B929DB" w:rsidRDefault="00B929DB" w:rsidP="00B929DB">
      <w:r>
        <w:t>Q-- have you ever work on string,stringbuffer,stringbuilder?</w:t>
      </w:r>
    </w:p>
    <w:p w14:paraId="0EDD89D0" w14:textId="77777777" w:rsidR="00B929DB" w:rsidRDefault="00B929DB" w:rsidP="00B929DB"/>
    <w:p w14:paraId="63FCA8D5" w14:textId="77777777" w:rsidR="00B929DB" w:rsidRDefault="00B929DB" w:rsidP="00B929DB">
      <w:r>
        <w:t>Q-- on what modules you have worked on spring?</w:t>
      </w:r>
    </w:p>
    <w:p w14:paraId="6EE5DD06" w14:textId="77777777" w:rsidR="00B929DB" w:rsidRDefault="00B929DB" w:rsidP="00B929DB">
      <w:r>
        <w:t>Q-- what is spring boot?</w:t>
      </w:r>
    </w:p>
    <w:p w14:paraId="035D33BB" w14:textId="77777777" w:rsidR="00B929DB" w:rsidRDefault="00B929DB" w:rsidP="00B929DB"/>
    <w:p w14:paraId="29964CD9" w14:textId="77777777" w:rsidR="00B929DB" w:rsidRDefault="00B929DB" w:rsidP="00B929DB">
      <w:r>
        <w:t>Q-- what is the difference between ioc and depandancy injection?</w:t>
      </w:r>
    </w:p>
    <w:p w14:paraId="060EF85A" w14:textId="77777777" w:rsidR="00B929DB" w:rsidRDefault="00B929DB" w:rsidP="00B929DB"/>
    <w:p w14:paraId="075A4E2B" w14:textId="77777777" w:rsidR="00B929DB" w:rsidRDefault="00B929DB" w:rsidP="00B929DB">
      <w:r>
        <w:t>Q-- what is autowiring?</w:t>
      </w:r>
    </w:p>
    <w:p w14:paraId="2E758750" w14:textId="77777777" w:rsidR="00B929DB" w:rsidRDefault="00B929DB" w:rsidP="00B929DB"/>
    <w:p w14:paraId="6DD4CAAC" w14:textId="77777777" w:rsidR="00B929DB" w:rsidRDefault="00B929DB" w:rsidP="00B929DB">
      <w:r>
        <w:t>Q-- how many types of joints are there?</w:t>
      </w:r>
    </w:p>
    <w:p w14:paraId="177014AF" w14:textId="77777777" w:rsidR="00B929DB" w:rsidRDefault="00B929DB" w:rsidP="00B929DB"/>
    <w:p w14:paraId="41D63C24" w14:textId="77777777" w:rsidR="00B929DB" w:rsidRDefault="00B929DB" w:rsidP="00B929DB">
      <w:r>
        <w:t>Q-- what is inner joint?</w:t>
      </w:r>
    </w:p>
    <w:p w14:paraId="52CDFE41" w14:textId="77777777" w:rsidR="00B929DB" w:rsidRDefault="00B929DB" w:rsidP="00B929DB">
      <w:pPr>
        <w:rPr>
          <w:sz w:val="40"/>
          <w:szCs w:val="40"/>
        </w:rPr>
      </w:pPr>
    </w:p>
    <w:p w14:paraId="439FE0E6" w14:textId="77777777"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14:paraId="6783B6DD" w14:textId="77777777"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14:paraId="430B17EC" w14:textId="77777777"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14:paraId="1BA19832" w14:textId="77777777"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14:paraId="21587960" w14:textId="77777777"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7F9EACBE" wp14:editId="0555EB1D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2F17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4C297533" wp14:editId="6D82122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6FAE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32000A5C" wp14:editId="469A464F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3663" w14:textId="77777777"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27882B34" wp14:editId="2DEE2FF3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3514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25B250C0" wp14:editId="44D0969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142F" w14:textId="77777777" w:rsidR="000C3637" w:rsidRDefault="000C3637" w:rsidP="000C3637">
      <w:r>
        <w:t>1)By Reflexion Api , 2)de-serialization, 3) Cloning</w:t>
      </w:r>
    </w:p>
    <w:p w14:paraId="4C8439B2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112CF0BA" wp14:editId="041BBDF4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4DCA" w14:textId="77777777" w:rsidR="000C3637" w:rsidRDefault="000C3637" w:rsidP="000C3637">
      <w:r>
        <w:t>Explain about singleton and double checking lock</w:t>
      </w:r>
    </w:p>
    <w:p w14:paraId="1202F5FC" w14:textId="77777777" w:rsidR="000C3637" w:rsidRDefault="000C3637" w:rsidP="000C3637">
      <w:r>
        <w:t>When ever getInstance method called asynchronously, chances that two object is created for that purpose we must have double check</w:t>
      </w:r>
    </w:p>
    <w:p w14:paraId="16A36F7C" w14:textId="77777777"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3752FDD4" wp14:editId="05E06CBC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9E99" w14:textId="77777777" w:rsidR="000C3637" w:rsidRDefault="000C3637" w:rsidP="000C3637">
      <w:r>
        <w:t>By taking the example of hashmap what roll they place and retrieve the object from hashmap</w:t>
      </w:r>
    </w:p>
    <w:p w14:paraId="5AE9100C" w14:textId="77777777" w:rsidR="000C3637" w:rsidRDefault="000C3637" w:rsidP="000C3637">
      <w:r>
        <w:t>On relative condition, whenever two hashcode’s are equal there are chances are objects may not be</w:t>
      </w:r>
    </w:p>
    <w:p w14:paraId="3A198C9A" w14:textId="77777777" w:rsidR="000C3637" w:rsidRDefault="000C3637" w:rsidP="000C3637">
      <w:r>
        <w:t>Equal but if objects are equal hashcode must be equal.</w:t>
      </w:r>
    </w:p>
    <w:p w14:paraId="0133CD89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0DB81D0D" wp14:editId="6B3F2A67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F3A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14A9179" wp14:editId="54BBCA1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0F3A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4343B270" wp14:editId="1721386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EA21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07C6B80" wp14:editId="70350947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C776" w14:textId="77777777"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 wp14:anchorId="3DB1EBB1" wp14:editId="6DABCBBA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BAAE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2B38405" wp14:editId="6BDCB1EB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839E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CA27930" wp14:editId="500FE0CE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3F82" w14:textId="77777777" w:rsidR="000C3637" w:rsidRDefault="000C3637" w:rsidP="000C3637">
      <w:r>
        <w:t>What framework of thread, what is importance of thread why should we go for multithread and which scenario we go for multithreading.</w:t>
      </w:r>
    </w:p>
    <w:p w14:paraId="67022269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C302BC9" wp14:editId="2F0C758B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B39" w14:textId="77777777" w:rsidR="000C3637" w:rsidRDefault="000C3637" w:rsidP="000C3637">
      <w:r>
        <w:t>Hashset internally works on hashmap create own hashset</w:t>
      </w:r>
    </w:p>
    <w:p w14:paraId="062894D3" w14:textId="77777777" w:rsidR="000C3637" w:rsidRDefault="000C3637" w:rsidP="000C3637"/>
    <w:p w14:paraId="5DE21155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C061FD4" wp14:editId="61FFC2AF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C9F0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2BDC9608" wp14:editId="48747E4F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D0C9" w14:textId="77777777"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 wp14:anchorId="381E6887" wp14:editId="019CD5FE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545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8CA27AB" wp14:editId="7E60C66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CF07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61A754F9" wp14:editId="6B73B74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38C" w14:textId="77777777" w:rsidR="000C3637" w:rsidRDefault="000C3637" w:rsidP="000C3637"/>
    <w:p w14:paraId="0ED6F796" w14:textId="77777777" w:rsidR="000C3637" w:rsidRDefault="000C3637" w:rsidP="000C3637">
      <w:r>
        <w:t>Spring support two type programmatic and declarative and which scenario which one use.</w:t>
      </w:r>
    </w:p>
    <w:p w14:paraId="67E4FD89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514B5BC3" wp14:editId="530C25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5044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140A5B29" wp14:editId="6C57F6CE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A9E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05A41E8C" wp14:editId="04348EF2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F80A" w14:textId="77777777" w:rsidR="000C3637" w:rsidRDefault="000C3637" w:rsidP="000C3637">
      <w:r>
        <w:t xml:space="preserve">@controllerAdvice and customize classes imbuild spring classes to handle the exception </w:t>
      </w:r>
    </w:p>
    <w:p w14:paraId="398C6CE7" w14:textId="77777777" w:rsidR="000C3637" w:rsidRDefault="000C3637" w:rsidP="000C3637"/>
    <w:p w14:paraId="5B3AA884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6F5C8239" wp14:editId="4AFCBA45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BE8B" w14:textId="77777777" w:rsidR="000C3637" w:rsidRDefault="000C3637" w:rsidP="000C3637">
      <w:r>
        <w:t>What will happen If you take scope of child class and what scope child class take.</w:t>
      </w:r>
    </w:p>
    <w:p w14:paraId="181DDE99" w14:textId="77777777" w:rsidR="000C3637" w:rsidRDefault="000C3637" w:rsidP="000C3637"/>
    <w:p w14:paraId="4CF1500C" w14:textId="77777777" w:rsidR="000C3637" w:rsidRDefault="000C3637" w:rsidP="000C3637"/>
    <w:p w14:paraId="6098CC9A" w14:textId="77777777"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 wp14:anchorId="5C82C2C1" wp14:editId="1F765037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0D87" w14:textId="77777777" w:rsidR="000C3637" w:rsidRDefault="000C3637" w:rsidP="000C3637">
      <w:r>
        <w:t>Explain the jdbc and what difficulty and what advantage it got.</w:t>
      </w:r>
    </w:p>
    <w:p w14:paraId="2789EF3A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18F00940" wp14:editId="4B9FA9BA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4F38" w14:textId="77777777" w:rsidR="000C3637" w:rsidRDefault="000C3637" w:rsidP="000C3637">
      <w:r>
        <w:t>To keep It simple hibernate create proxy like it is a sub class instead of quering database directly.</w:t>
      </w:r>
    </w:p>
    <w:p w14:paraId="540B1EAA" w14:textId="77777777" w:rsidR="000C3637" w:rsidRDefault="000C3637" w:rsidP="000C3637">
      <w:r>
        <w:t>Proxy will load the read object from database whenever method is called</w:t>
      </w:r>
    </w:p>
    <w:p w14:paraId="49A43B65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473F175E" wp14:editId="5A703FF9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7127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1F531098" wp14:editId="50B06897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A861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1AA94CBD" wp14:editId="6BF1A701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6875" w14:textId="77777777" w:rsidR="000C3637" w:rsidRDefault="000C3637" w:rsidP="000C3637">
      <w:r>
        <w:t>Three relationship in hibernate 1) one to one 2) one to many 3)Many to many</w:t>
      </w:r>
    </w:p>
    <w:p w14:paraId="49481477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30A0C1FB" wp14:editId="223E9453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E967" w14:textId="77777777"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14:paraId="2E17FBE5" w14:textId="77777777" w:rsidR="000C3637" w:rsidRDefault="000C3637" w:rsidP="000C3637">
      <w:r>
        <w:t>Default lazy loading is true.</w:t>
      </w:r>
    </w:p>
    <w:p w14:paraId="6927542F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55CCFB55" wp14:editId="33D2DB26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80AB" w14:textId="77777777" w:rsidR="000C3637" w:rsidRDefault="000C3637" w:rsidP="000C3637">
      <w:r>
        <w:t>Different states are transient, persistence and detached.</w:t>
      </w:r>
    </w:p>
    <w:p w14:paraId="2DB5E1AF" w14:textId="77777777"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 wp14:anchorId="3B2E1087" wp14:editId="713CEF12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DF1" w14:textId="77777777" w:rsidR="000C3637" w:rsidRDefault="000C3637" w:rsidP="000C3637">
      <w:r>
        <w:t>1&gt;Compiled and validation at startup time itself</w:t>
      </w:r>
    </w:p>
    <w:p w14:paraId="4EAC6872" w14:textId="77777777" w:rsidR="000C3637" w:rsidRDefault="000C3637" w:rsidP="000C3637">
      <w:r>
        <w:t>2&gt;Easier to maintain then string literal imbedded in code.</w:t>
      </w:r>
    </w:p>
    <w:p w14:paraId="472FCBB5" w14:textId="77777777" w:rsidR="000C3637" w:rsidRDefault="000C3637" w:rsidP="000C3637">
      <w:r>
        <w:t xml:space="preserve"> </w:t>
      </w:r>
      <w:r w:rsidRPr="00735094">
        <w:rPr>
          <w:noProof/>
          <w:lang w:bidi="hi-IN"/>
        </w:rPr>
        <w:drawing>
          <wp:inline distT="0" distB="0" distL="0" distR="0" wp14:anchorId="49AC722F" wp14:editId="77A55D99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6FC" w14:textId="77777777" w:rsidR="000C3637" w:rsidRDefault="000C3637" w:rsidP="000C3637">
      <w:r w:rsidRPr="00132061">
        <w:rPr>
          <w:noProof/>
          <w:lang w:bidi="hi-IN"/>
        </w:rPr>
        <w:drawing>
          <wp:inline distT="0" distB="0" distL="0" distR="0" wp14:anchorId="1E049F56" wp14:editId="32615752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5810" w14:textId="77777777" w:rsidR="000C3637" w:rsidRDefault="000C3637" w:rsidP="000C3637">
      <w:r w:rsidRPr="00132061">
        <w:rPr>
          <w:noProof/>
          <w:lang w:bidi="hi-IN"/>
        </w:rPr>
        <w:drawing>
          <wp:inline distT="0" distB="0" distL="0" distR="0" wp14:anchorId="5B5FBDA7" wp14:editId="02FB99D8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1F3A" w14:textId="77777777" w:rsidR="000C3637" w:rsidRDefault="000C3637" w:rsidP="000C3637">
      <w:r>
        <w:t>We basically support the client and client side also have architect we are just service provider company</w:t>
      </w:r>
    </w:p>
    <w:p w14:paraId="2329BD81" w14:textId="77777777" w:rsidR="000C3637" w:rsidRDefault="000C3637" w:rsidP="000C3637">
      <w:r>
        <w:t>Who is just following there guide lines and build as per requested by client.</w:t>
      </w:r>
    </w:p>
    <w:p w14:paraId="1357B1A4" w14:textId="77777777"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14:paraId="2646A7C3" w14:textId="77777777"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56A08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AA1C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EDAE-925B-4A33-ADC5-E6972B9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eepak ughade</cp:lastModifiedBy>
  <cp:revision>149</cp:revision>
  <dcterms:created xsi:type="dcterms:W3CDTF">2020-05-21T09:19:00Z</dcterms:created>
  <dcterms:modified xsi:type="dcterms:W3CDTF">2020-05-23T15:46:00Z</dcterms:modified>
</cp:coreProperties>
</file>